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86" w:rsidRDefault="00D55486" w:rsidP="00D55486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bCs/>
          <w:sz w:val="28"/>
          <w:szCs w:val="24"/>
          <w:bdr w:val="none" w:sz="0" w:space="0" w:color="auto" w:frame="1"/>
          <w:shd w:val="clear" w:color="auto" w:fill="FFFFFF"/>
        </w:rPr>
        <w:t>INFO6205</w:t>
      </w: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: Program Structure and Algorithms</w:t>
      </w:r>
    </w:p>
    <w:p w:rsidR="00D55486" w:rsidRDefault="00D55486" w:rsidP="00D55486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D55486" w:rsidRDefault="00D55486" w:rsidP="00D55486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Assignment 3 – UNION FIND</w:t>
      </w:r>
    </w:p>
    <w:p w:rsidR="00D55486" w:rsidRDefault="00D55486" w:rsidP="00D55486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D55486" w:rsidRPr="00116688" w:rsidRDefault="00D55486" w:rsidP="00D55486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</w:p>
    <w:p w:rsidR="00D55486" w:rsidRPr="00116688" w:rsidRDefault="00D55486" w:rsidP="00D55486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Ajay Mohandas</w:t>
      </w:r>
    </w:p>
    <w:p w:rsidR="001B1A5A" w:rsidRDefault="00D55486" w:rsidP="00D55486">
      <w:pPr>
        <w:ind w:left="2880" w:firstLine="720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NEU ID: 00142674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3215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B18" w:rsidRDefault="00E72B18">
          <w:pPr>
            <w:pStyle w:val="TOCHeading"/>
          </w:pPr>
          <w:r>
            <w:t>Contents</w:t>
          </w:r>
        </w:p>
        <w:p w:rsidR="00E72B18" w:rsidRDefault="00E72B1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5068" w:history="1">
            <w:r w:rsidRPr="001554BC">
              <w:rPr>
                <w:rStyle w:val="Hyperlink"/>
                <w:noProof/>
                <w:shd w:val="clear" w:color="auto" w:fill="FFFFFF"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B18" w:rsidRDefault="00D418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5069" w:history="1">
            <w:r w:rsidR="00E72B18" w:rsidRPr="001554BC">
              <w:rPr>
                <w:rStyle w:val="Hyperlink"/>
                <w:noProof/>
              </w:rPr>
              <w:t>Analysis</w:t>
            </w:r>
            <w:r w:rsidR="00E72B18">
              <w:rPr>
                <w:noProof/>
                <w:webHidden/>
              </w:rPr>
              <w:tab/>
            </w:r>
            <w:r w:rsidR="00E72B18">
              <w:rPr>
                <w:noProof/>
                <w:webHidden/>
              </w:rPr>
              <w:fldChar w:fldCharType="begin"/>
            </w:r>
            <w:r w:rsidR="00E72B18">
              <w:rPr>
                <w:noProof/>
                <w:webHidden/>
              </w:rPr>
              <w:instrText xml:space="preserve"> PAGEREF _Toc1415069 \h </w:instrText>
            </w:r>
            <w:r w:rsidR="00E72B18">
              <w:rPr>
                <w:noProof/>
                <w:webHidden/>
              </w:rPr>
            </w:r>
            <w:r w:rsidR="00E72B18">
              <w:rPr>
                <w:noProof/>
                <w:webHidden/>
              </w:rPr>
              <w:fldChar w:fldCharType="separate"/>
            </w:r>
            <w:r w:rsidR="00E72B18">
              <w:rPr>
                <w:noProof/>
                <w:webHidden/>
              </w:rPr>
              <w:t>1</w:t>
            </w:r>
            <w:r w:rsidR="00E72B18">
              <w:rPr>
                <w:noProof/>
                <w:webHidden/>
              </w:rPr>
              <w:fldChar w:fldCharType="end"/>
            </w:r>
          </w:hyperlink>
        </w:p>
        <w:p w:rsidR="00E72B18" w:rsidRDefault="00D418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5070" w:history="1">
            <w:r w:rsidR="00E72B18" w:rsidRPr="001554BC">
              <w:rPr>
                <w:rStyle w:val="Hyperlink"/>
                <w:noProof/>
              </w:rPr>
              <w:t>Conclusion</w:t>
            </w:r>
            <w:r w:rsidR="00E72B18">
              <w:rPr>
                <w:noProof/>
                <w:webHidden/>
              </w:rPr>
              <w:tab/>
            </w:r>
            <w:r w:rsidR="00E72B18">
              <w:rPr>
                <w:noProof/>
                <w:webHidden/>
              </w:rPr>
              <w:fldChar w:fldCharType="begin"/>
            </w:r>
            <w:r w:rsidR="00E72B18">
              <w:rPr>
                <w:noProof/>
                <w:webHidden/>
              </w:rPr>
              <w:instrText xml:space="preserve"> PAGEREF _Toc1415070 \h </w:instrText>
            </w:r>
            <w:r w:rsidR="00E72B18">
              <w:rPr>
                <w:noProof/>
                <w:webHidden/>
              </w:rPr>
            </w:r>
            <w:r w:rsidR="00E72B18">
              <w:rPr>
                <w:noProof/>
                <w:webHidden/>
              </w:rPr>
              <w:fldChar w:fldCharType="separate"/>
            </w:r>
            <w:r w:rsidR="00E72B18">
              <w:rPr>
                <w:noProof/>
                <w:webHidden/>
              </w:rPr>
              <w:t>1</w:t>
            </w:r>
            <w:r w:rsidR="00E72B18">
              <w:rPr>
                <w:noProof/>
                <w:webHidden/>
              </w:rPr>
              <w:fldChar w:fldCharType="end"/>
            </w:r>
          </w:hyperlink>
        </w:p>
        <w:p w:rsidR="00E72B18" w:rsidRDefault="00D418F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15071" w:history="1">
            <w:r w:rsidR="00E72B18" w:rsidRPr="001554BC">
              <w:rPr>
                <w:rStyle w:val="Hyperlink"/>
                <w:noProof/>
                <w:shd w:val="clear" w:color="auto" w:fill="FFFFFF"/>
              </w:rPr>
              <w:t>Screenshots</w:t>
            </w:r>
            <w:r w:rsidR="00E72B18">
              <w:rPr>
                <w:noProof/>
                <w:webHidden/>
              </w:rPr>
              <w:tab/>
            </w:r>
            <w:r w:rsidR="00E72B18">
              <w:rPr>
                <w:noProof/>
                <w:webHidden/>
              </w:rPr>
              <w:fldChar w:fldCharType="begin"/>
            </w:r>
            <w:r w:rsidR="00E72B18">
              <w:rPr>
                <w:noProof/>
                <w:webHidden/>
              </w:rPr>
              <w:instrText xml:space="preserve"> PAGEREF _Toc1415071 \h </w:instrText>
            </w:r>
            <w:r w:rsidR="00E72B18">
              <w:rPr>
                <w:noProof/>
                <w:webHidden/>
              </w:rPr>
            </w:r>
            <w:r w:rsidR="00E72B18">
              <w:rPr>
                <w:noProof/>
                <w:webHidden/>
              </w:rPr>
              <w:fldChar w:fldCharType="separate"/>
            </w:r>
            <w:r w:rsidR="00E72B18">
              <w:rPr>
                <w:noProof/>
                <w:webHidden/>
              </w:rPr>
              <w:t>2</w:t>
            </w:r>
            <w:r w:rsidR="00E72B18">
              <w:rPr>
                <w:noProof/>
                <w:webHidden/>
              </w:rPr>
              <w:fldChar w:fldCharType="end"/>
            </w:r>
          </w:hyperlink>
        </w:p>
        <w:p w:rsidR="00E72B18" w:rsidRDefault="00D418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5072" w:history="1">
            <w:r w:rsidR="00E72B18" w:rsidRPr="001554BC">
              <w:rPr>
                <w:rStyle w:val="Hyperlink"/>
                <w:noProof/>
              </w:rPr>
              <w:t>UF_HWQUPC.java</w:t>
            </w:r>
            <w:r w:rsidR="00E72B18">
              <w:rPr>
                <w:noProof/>
                <w:webHidden/>
              </w:rPr>
              <w:tab/>
            </w:r>
            <w:r w:rsidR="00E72B18">
              <w:rPr>
                <w:noProof/>
                <w:webHidden/>
              </w:rPr>
              <w:fldChar w:fldCharType="begin"/>
            </w:r>
            <w:r w:rsidR="00E72B18">
              <w:rPr>
                <w:noProof/>
                <w:webHidden/>
              </w:rPr>
              <w:instrText xml:space="preserve"> PAGEREF _Toc1415072 \h </w:instrText>
            </w:r>
            <w:r w:rsidR="00E72B18">
              <w:rPr>
                <w:noProof/>
                <w:webHidden/>
              </w:rPr>
            </w:r>
            <w:r w:rsidR="00E72B18">
              <w:rPr>
                <w:noProof/>
                <w:webHidden/>
              </w:rPr>
              <w:fldChar w:fldCharType="separate"/>
            </w:r>
            <w:r w:rsidR="00E72B18">
              <w:rPr>
                <w:noProof/>
                <w:webHidden/>
              </w:rPr>
              <w:t>2</w:t>
            </w:r>
            <w:r w:rsidR="00E72B18">
              <w:rPr>
                <w:noProof/>
                <w:webHidden/>
              </w:rPr>
              <w:fldChar w:fldCharType="end"/>
            </w:r>
          </w:hyperlink>
        </w:p>
        <w:p w:rsidR="00E72B18" w:rsidRDefault="00D418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15073" w:history="1">
            <w:r w:rsidR="00E72B18" w:rsidRPr="001554BC">
              <w:rPr>
                <w:rStyle w:val="Hyperlink"/>
                <w:noProof/>
              </w:rPr>
              <w:t>UF_HWQUPC_Test.java</w:t>
            </w:r>
            <w:r w:rsidR="00E72B18">
              <w:rPr>
                <w:noProof/>
                <w:webHidden/>
              </w:rPr>
              <w:tab/>
            </w:r>
            <w:r w:rsidR="00E72B18">
              <w:rPr>
                <w:noProof/>
                <w:webHidden/>
              </w:rPr>
              <w:fldChar w:fldCharType="begin"/>
            </w:r>
            <w:r w:rsidR="00E72B18">
              <w:rPr>
                <w:noProof/>
                <w:webHidden/>
              </w:rPr>
              <w:instrText xml:space="preserve"> PAGEREF _Toc1415073 \h </w:instrText>
            </w:r>
            <w:r w:rsidR="00E72B18">
              <w:rPr>
                <w:noProof/>
                <w:webHidden/>
              </w:rPr>
            </w:r>
            <w:r w:rsidR="00E72B18">
              <w:rPr>
                <w:noProof/>
                <w:webHidden/>
              </w:rPr>
              <w:fldChar w:fldCharType="separate"/>
            </w:r>
            <w:r w:rsidR="00E72B18">
              <w:rPr>
                <w:noProof/>
                <w:webHidden/>
              </w:rPr>
              <w:t>2</w:t>
            </w:r>
            <w:r w:rsidR="00E72B18">
              <w:rPr>
                <w:noProof/>
                <w:webHidden/>
              </w:rPr>
              <w:fldChar w:fldCharType="end"/>
            </w:r>
          </w:hyperlink>
        </w:p>
        <w:p w:rsidR="00E72B18" w:rsidRDefault="00E72B18">
          <w:r>
            <w:rPr>
              <w:b/>
              <w:bCs/>
              <w:noProof/>
            </w:rPr>
            <w:fldChar w:fldCharType="end"/>
          </w:r>
        </w:p>
      </w:sdtContent>
    </w:sdt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72B18" w:rsidRDefault="00E72B18" w:rsidP="00E72B18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0414D5" w:rsidRDefault="00DF7DB6" w:rsidP="00DF7DB6">
      <w:pPr>
        <w:pStyle w:val="Heading1"/>
        <w:rPr>
          <w:shd w:val="clear" w:color="auto" w:fill="FFFFFF"/>
        </w:rPr>
      </w:pPr>
      <w:bookmarkStart w:id="0" w:name="_Toc1415068"/>
      <w:r>
        <w:rPr>
          <w:shd w:val="clear" w:color="auto" w:fill="FFFFFF"/>
        </w:rPr>
        <w:lastRenderedPageBreak/>
        <w:t>Observation</w:t>
      </w:r>
      <w:bookmarkEnd w:id="0"/>
    </w:p>
    <w:p w:rsidR="00DF7DB6" w:rsidRDefault="00DF7DB6" w:rsidP="00DF7DB6">
      <w:pPr>
        <w:pStyle w:val="ListParagraph"/>
        <w:numPr>
          <w:ilvl w:val="0"/>
          <w:numId w:val="1"/>
        </w:numPr>
      </w:pPr>
      <w:r>
        <w:t>From the graph we are having X and Y columns with number of site and number of connections respectively.</w:t>
      </w:r>
    </w:p>
    <w:p w:rsidR="00DF7DB6" w:rsidRDefault="00DF7DB6" w:rsidP="00DF7DB6">
      <w:pPr>
        <w:pStyle w:val="ListParagraph"/>
        <w:numPr>
          <w:ilvl w:val="0"/>
          <w:numId w:val="1"/>
        </w:numPr>
      </w:pPr>
      <w:r>
        <w:t>As number is sites are increasing the number of connections required to reduce the number of components to 1 is also increasing gradually</w:t>
      </w:r>
    </w:p>
    <w:p w:rsidR="00DF7DB6" w:rsidRDefault="00DF7DB6" w:rsidP="00DF7DB6">
      <w:pPr>
        <w:pStyle w:val="Heading1"/>
      </w:pPr>
      <w:bookmarkStart w:id="1" w:name="_Toc1415069"/>
      <w:r>
        <w:t>Analysis</w:t>
      </w:r>
      <w:bookmarkEnd w:id="1"/>
      <w:r>
        <w:t xml:space="preserve"> </w:t>
      </w:r>
    </w:p>
    <w:p w:rsidR="00DF7DB6" w:rsidRDefault="00DF7DB6" w:rsidP="00DF7DB6">
      <w:r>
        <w:t>For our analysis we can take one example from the spreadsheet to calculate the relation between number of site and number of connection.</w:t>
      </w:r>
    </w:p>
    <w:p w:rsidR="00DF7DB6" w:rsidRDefault="00DF7DB6" w:rsidP="00DF7DB6">
      <w:r>
        <w:t>Number of site(n) = 100</w:t>
      </w:r>
    </w:p>
    <w:p w:rsidR="00DF7DB6" w:rsidRDefault="00DF7DB6" w:rsidP="00DF7DB6">
      <w:r>
        <w:t>Taking natural logarithm of n we get 4.6051</w:t>
      </w:r>
    </w:p>
    <w:p w:rsidR="00DF7DB6" w:rsidRDefault="00DF7DB6" w:rsidP="00DF7DB6">
      <w:r>
        <w:t>Multiply the result with n/2, we get</w:t>
      </w:r>
    </w:p>
    <w:p w:rsidR="00DF7DB6" w:rsidRDefault="00DF7DB6" w:rsidP="00DF7DB6">
      <w:r>
        <w:t>230.25 which is close to what we achieve which is 248.</w:t>
      </w:r>
    </w:p>
    <w:p w:rsidR="00DF7DB6" w:rsidRDefault="00DF7DB6" w:rsidP="00DF7DB6">
      <w:r>
        <w:t>Please find the graphical representation of the X and Y data in UnionFind.xlsx</w:t>
      </w:r>
    </w:p>
    <w:p w:rsidR="0094353B" w:rsidRDefault="0094353B" w:rsidP="00DF7DB6">
      <w:r>
        <w:rPr>
          <w:noProof/>
          <w:lang w:eastAsia="en-IN"/>
        </w:rPr>
        <w:drawing>
          <wp:inline distT="0" distB="0" distL="0" distR="0" wp14:anchorId="5075AFB0" wp14:editId="46496918">
            <wp:extent cx="5731510" cy="2041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B6" w:rsidRDefault="00DF7DB6" w:rsidP="00DF7DB6">
      <w:pPr>
        <w:pStyle w:val="Heading1"/>
      </w:pPr>
      <w:bookmarkStart w:id="2" w:name="_Toc1415070"/>
      <w:r>
        <w:t>Conclusion</w:t>
      </w:r>
      <w:bookmarkEnd w:id="2"/>
    </w:p>
    <w:p w:rsidR="00DF7DB6" w:rsidRPr="00DF7DB6" w:rsidRDefault="00DF7DB6" w:rsidP="00DF7D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63830</wp:posOffset>
                </wp:positionV>
                <wp:extent cx="6286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1D653" id="Rectangle 3" o:spid="_x0000_s1026" style="position:absolute;margin-left:224.25pt;margin-top:12.9pt;width:49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" filled="f" strokecolor="#1f4d78 [1604]" strokeweight="1pt"/>
            </w:pict>
          </mc:Fallback>
        </mc:AlternateContent>
      </w:r>
      <w:r>
        <w:t xml:space="preserve">As per our analysis, we can conclude that </w:t>
      </w:r>
      <w:r w:rsidRPr="00DF7DB6">
        <w:t>number of pairs generated to accomplish this (i.e. to reduce the number of components from n to 1)</w:t>
      </w:r>
      <w:r>
        <w:t xml:space="preserve"> is  </w:t>
      </w:r>
      <w:r w:rsidRPr="00DF7DB6">
        <w:rPr>
          <w:b/>
          <w:color w:val="FF0000"/>
        </w:rPr>
        <w:t>0.5</w:t>
      </w:r>
      <w:r w:rsidR="00D418FC">
        <w:rPr>
          <w:b/>
          <w:color w:val="FF0000"/>
        </w:rPr>
        <w:t>n</w:t>
      </w:r>
      <w:bookmarkStart w:id="3" w:name="_GoBack"/>
      <w:bookmarkEnd w:id="3"/>
      <w:r w:rsidRPr="00DF7DB6">
        <w:rPr>
          <w:b/>
          <w:color w:val="FF0000"/>
        </w:rPr>
        <w:t xml:space="preserve"> * ln(n)</w:t>
      </w:r>
      <w:r>
        <w:t xml:space="preserve"> . </w:t>
      </w:r>
    </w:p>
    <w:p w:rsidR="00B9373D" w:rsidRDefault="00B9373D" w:rsidP="00B9373D">
      <w:pPr>
        <w:pStyle w:val="Heading1"/>
        <w:rPr>
          <w:shd w:val="clear" w:color="auto" w:fill="FFFFFF"/>
        </w:rPr>
      </w:pPr>
      <w:bookmarkStart w:id="4" w:name="_Toc1415071"/>
      <w:r>
        <w:rPr>
          <w:shd w:val="clear" w:color="auto" w:fill="FFFFFF"/>
        </w:rPr>
        <w:lastRenderedPageBreak/>
        <w:t>Screenshots</w:t>
      </w:r>
      <w:bookmarkEnd w:id="4"/>
    </w:p>
    <w:p w:rsidR="00B9373D" w:rsidRPr="00B9373D" w:rsidRDefault="00B9373D" w:rsidP="00B9373D">
      <w:pPr>
        <w:pStyle w:val="Heading2"/>
      </w:pPr>
      <w:bookmarkStart w:id="5" w:name="_Toc1415072"/>
      <w:r>
        <w:t>UF_HWQUPC.java</w:t>
      </w:r>
      <w:bookmarkEnd w:id="5"/>
    </w:p>
    <w:p w:rsidR="00B9373D" w:rsidRDefault="00B9373D" w:rsidP="00B9373D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5BAC7914" wp14:editId="08498CAC">
            <wp:extent cx="4419600" cy="237922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4072" cy="23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3D" w:rsidRPr="00B9373D" w:rsidRDefault="00B9373D" w:rsidP="00B9373D">
      <w:pPr>
        <w:pStyle w:val="Heading2"/>
      </w:pPr>
      <w:bookmarkStart w:id="6" w:name="_Toc1415073"/>
      <w:r>
        <w:t>UF_HWQUPC_Test.java</w:t>
      </w:r>
      <w:bookmarkEnd w:id="6"/>
    </w:p>
    <w:p w:rsidR="00F64F64" w:rsidRPr="00F64F64" w:rsidRDefault="00F64F64" w:rsidP="00F64F64">
      <w:r>
        <w:rPr>
          <w:noProof/>
          <w:lang w:eastAsia="en-IN"/>
        </w:rPr>
        <w:drawing>
          <wp:inline distT="0" distB="0" distL="0" distR="0" wp14:anchorId="79C75621" wp14:editId="749439A4">
            <wp:extent cx="4800600" cy="27811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465" cy="27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F64" w:rsidRPr="00F64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285167"/>
    <w:multiLevelType w:val="hybridMultilevel"/>
    <w:tmpl w:val="11C631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BEE"/>
    <w:rsid w:val="000414D5"/>
    <w:rsid w:val="00194BEE"/>
    <w:rsid w:val="001B1A5A"/>
    <w:rsid w:val="0094353B"/>
    <w:rsid w:val="00B9373D"/>
    <w:rsid w:val="00D418FC"/>
    <w:rsid w:val="00D55486"/>
    <w:rsid w:val="00DF7DB6"/>
    <w:rsid w:val="00E72B18"/>
    <w:rsid w:val="00F6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E0022-6FC1-4080-A388-5DB849E7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86"/>
  </w:style>
  <w:style w:type="paragraph" w:styleId="Heading1">
    <w:name w:val="heading 1"/>
    <w:basedOn w:val="Normal"/>
    <w:next w:val="Normal"/>
    <w:link w:val="Heading1Char"/>
    <w:uiPriority w:val="9"/>
    <w:qFormat/>
    <w:rsid w:val="00B93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D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2B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B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B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2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1099-BF46-4177-AEBE-80129927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OHANDAS</dc:creator>
  <cp:keywords/>
  <dc:description/>
  <cp:lastModifiedBy>AJAY MOHANDAS</cp:lastModifiedBy>
  <cp:revision>8</cp:revision>
  <dcterms:created xsi:type="dcterms:W3CDTF">2019-02-18T22:35:00Z</dcterms:created>
  <dcterms:modified xsi:type="dcterms:W3CDTF">2019-02-19T19:44:00Z</dcterms:modified>
</cp:coreProperties>
</file>